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F9" w:rsidRPr="0032460A" w:rsidRDefault="00CD77F9" w:rsidP="00CF1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2460A">
        <w:rPr>
          <w:rFonts w:ascii="Times New Roman" w:hAnsi="Times New Roman" w:cs="Times New Roman"/>
          <w:b/>
          <w:i/>
          <w:sz w:val="28"/>
          <w:szCs w:val="24"/>
        </w:rPr>
        <w:t>Статистика проведённых контрольно-надзорных мероприятий</w:t>
      </w:r>
      <w:r w:rsidR="0032460A">
        <w:rPr>
          <w:rFonts w:ascii="Times New Roman" w:hAnsi="Times New Roman" w:cs="Times New Roman"/>
          <w:b/>
          <w:i/>
          <w:sz w:val="28"/>
          <w:szCs w:val="24"/>
        </w:rPr>
        <w:br/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за </w:t>
      </w:r>
      <w:r w:rsidR="005C3C2E">
        <w:rPr>
          <w:rFonts w:ascii="Times New Roman" w:hAnsi="Times New Roman" w:cs="Times New Roman"/>
          <w:b/>
          <w:i/>
          <w:sz w:val="28"/>
          <w:szCs w:val="24"/>
        </w:rPr>
        <w:t>3</w:t>
      </w:r>
      <w:r w:rsidR="001F4450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>квартал 20</w:t>
      </w:r>
      <w:r w:rsidR="001F4450">
        <w:rPr>
          <w:rFonts w:ascii="Times New Roman" w:hAnsi="Times New Roman" w:cs="Times New Roman"/>
          <w:b/>
          <w:i/>
          <w:sz w:val="28"/>
          <w:szCs w:val="24"/>
        </w:rPr>
        <w:t>20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года</w:t>
      </w:r>
    </w:p>
    <w:p w:rsidR="00485E7A" w:rsidRDefault="00485E7A" w:rsidP="00CF1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личество проведенных контрольно-надзорных мероприятий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073F9">
        <w:rPr>
          <w:rFonts w:ascii="Times New Roman" w:hAnsi="Times New Roman" w:cs="Times New Roman"/>
          <w:b/>
          <w:sz w:val="24"/>
          <w:szCs w:val="24"/>
        </w:rPr>
        <w:t>3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квартале 20</w:t>
      </w:r>
      <w:r w:rsidR="001F4450">
        <w:rPr>
          <w:rFonts w:ascii="Times New Roman" w:hAnsi="Times New Roman" w:cs="Times New Roman"/>
          <w:b/>
          <w:sz w:val="24"/>
          <w:szCs w:val="24"/>
        </w:rPr>
        <w:t>20</w:t>
      </w:r>
      <w:r w:rsidR="0085668A">
        <w:rPr>
          <w:rFonts w:ascii="Times New Roman" w:hAnsi="Times New Roman" w:cs="Times New Roman"/>
          <w:b/>
          <w:sz w:val="24"/>
          <w:szCs w:val="24"/>
        </w:rPr>
        <w:t> </w:t>
      </w:r>
      <w:r w:rsidR="00DD0E8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E7A">
        <w:rPr>
          <w:rFonts w:ascii="Times New Roman" w:hAnsi="Times New Roman" w:cs="Times New Roman"/>
          <w:b/>
          <w:sz w:val="24"/>
          <w:szCs w:val="24"/>
        </w:rPr>
        <w:t>В сфере связи</w:t>
      </w:r>
      <w:r>
        <w:rPr>
          <w:rFonts w:ascii="Times New Roman" w:hAnsi="Times New Roman" w:cs="Times New Roman"/>
          <w:sz w:val="24"/>
          <w:szCs w:val="24"/>
        </w:rPr>
        <w:t xml:space="preserve">: мероприятия планового систематического наблюдения – </w:t>
      </w:r>
      <w:r w:rsidR="00417F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85E7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85E7A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="0064665E">
        <w:rPr>
          <w:rFonts w:ascii="Times New Roman" w:hAnsi="Times New Roman" w:cs="Times New Roman"/>
          <w:sz w:val="24"/>
          <w:szCs w:val="24"/>
        </w:rPr>
        <w:t>систематического наблюдения –</w:t>
      </w:r>
      <w:r w:rsidR="00417FD1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64665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17FD1" w:rsidRDefault="00417FD1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неплановые проверки – 0.</w:t>
      </w:r>
    </w:p>
    <w:p w:rsidR="00485E7A" w:rsidRPr="00CF6EF3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6EF3">
        <w:rPr>
          <w:rFonts w:ascii="Times New Roman" w:hAnsi="Times New Roman" w:cs="Times New Roman"/>
          <w:b/>
          <w:sz w:val="24"/>
          <w:szCs w:val="24"/>
        </w:rPr>
        <w:t>В сфере СМИ: (</w:t>
      </w:r>
      <w:r w:rsidR="00CF6EF3">
        <w:rPr>
          <w:rFonts w:ascii="Times New Roman" w:hAnsi="Times New Roman" w:cs="Times New Roman"/>
          <w:sz w:val="24"/>
          <w:szCs w:val="24"/>
        </w:rPr>
        <w:t xml:space="preserve">вещание) </w:t>
      </w:r>
      <w:r w:rsidR="00CF6EF3"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 w:rsidR="00CF6EF3"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</w:t>
      </w:r>
      <w:r w:rsidR="005D446B" w:rsidRPr="005D446B">
        <w:rPr>
          <w:rFonts w:ascii="Times New Roman" w:hAnsi="Times New Roman" w:cs="Times New Roman"/>
          <w:sz w:val="24"/>
          <w:szCs w:val="24"/>
        </w:rPr>
        <w:t>6</w:t>
      </w:r>
      <w:r w:rsidR="00CF6EF3" w:rsidRPr="00CF6EF3">
        <w:rPr>
          <w:rFonts w:ascii="Times New Roman" w:hAnsi="Times New Roman" w:cs="Times New Roman"/>
          <w:sz w:val="24"/>
          <w:szCs w:val="24"/>
        </w:rPr>
        <w:t>;</w:t>
      </w:r>
    </w:p>
    <w:p w:rsidR="00CF6EF3" w:rsidRDefault="00CF6EF3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систематического наблюдения – </w:t>
      </w:r>
      <w:r w:rsidR="005D446B" w:rsidRPr="005D446B">
        <w:rPr>
          <w:rFonts w:ascii="Times New Roman" w:hAnsi="Times New Roman" w:cs="Times New Roman"/>
          <w:sz w:val="24"/>
          <w:szCs w:val="24"/>
        </w:rPr>
        <w:t>1</w:t>
      </w:r>
      <w:r w:rsidRPr="00CF6EF3">
        <w:rPr>
          <w:rFonts w:ascii="Times New Roman" w:hAnsi="Times New Roman" w:cs="Times New Roman"/>
          <w:sz w:val="24"/>
          <w:szCs w:val="24"/>
        </w:rPr>
        <w:t>.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EF3" w:rsidRDefault="00CF6EF3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СМИ) 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  <w:r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</w:t>
      </w:r>
      <w:r w:rsidR="005D446B" w:rsidRPr="005D446B">
        <w:rPr>
          <w:rFonts w:ascii="Times New Roman" w:hAnsi="Times New Roman" w:cs="Times New Roman"/>
          <w:sz w:val="24"/>
          <w:szCs w:val="24"/>
        </w:rPr>
        <w:t>48</w:t>
      </w:r>
      <w:r w:rsidRPr="00CF6EF3">
        <w:rPr>
          <w:rFonts w:ascii="Times New Roman" w:hAnsi="Times New Roman" w:cs="Times New Roman"/>
          <w:sz w:val="24"/>
          <w:szCs w:val="24"/>
        </w:rPr>
        <w:t>;</w:t>
      </w:r>
    </w:p>
    <w:p w:rsidR="00485E7A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</w:t>
      </w:r>
      <w:r>
        <w:rPr>
          <w:rFonts w:ascii="Times New Roman" w:hAnsi="Times New Roman" w:cs="Times New Roman"/>
          <w:sz w:val="24"/>
          <w:szCs w:val="24"/>
        </w:rPr>
        <w:t xml:space="preserve">систематического наблюдения – </w:t>
      </w:r>
      <w:r w:rsidR="005D446B" w:rsidRPr="00417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EF3" w:rsidRP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 сфере ПД: </w:t>
      </w:r>
      <w:r w:rsidR="00CF195F" w:rsidRPr="00CF195F">
        <w:rPr>
          <w:rFonts w:ascii="Times New Roman" w:hAnsi="Times New Roman" w:cs="Times New Roman"/>
          <w:sz w:val="24"/>
          <w:szCs w:val="24"/>
        </w:rPr>
        <w:t xml:space="preserve">плановые проверки – </w:t>
      </w:r>
      <w:r w:rsidR="00417FD1">
        <w:rPr>
          <w:rFonts w:ascii="Times New Roman" w:hAnsi="Times New Roman" w:cs="Times New Roman"/>
          <w:sz w:val="24"/>
          <w:szCs w:val="24"/>
        </w:rPr>
        <w:t>0</w:t>
      </w:r>
      <w:r w:rsidR="00CF195F" w:rsidRPr="00CF195F">
        <w:rPr>
          <w:rFonts w:ascii="Times New Roman" w:hAnsi="Times New Roman" w:cs="Times New Roman"/>
          <w:sz w:val="24"/>
          <w:szCs w:val="24"/>
        </w:rPr>
        <w:t>;</w:t>
      </w:r>
    </w:p>
    <w:p w:rsidR="00CF195F" w:rsidRP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195F">
        <w:rPr>
          <w:rFonts w:ascii="Times New Roman" w:hAnsi="Times New Roman" w:cs="Times New Roman"/>
          <w:sz w:val="24"/>
          <w:szCs w:val="24"/>
        </w:rPr>
        <w:t>мероприятия систематического наблюдения –</w:t>
      </w:r>
      <w:r w:rsidR="00417FD1">
        <w:rPr>
          <w:rFonts w:ascii="Times New Roman" w:hAnsi="Times New Roman" w:cs="Times New Roman"/>
          <w:sz w:val="24"/>
          <w:szCs w:val="24"/>
        </w:rPr>
        <w:t>10</w:t>
      </w:r>
      <w:r w:rsidRPr="00CF195F">
        <w:rPr>
          <w:rFonts w:ascii="Times New Roman" w:hAnsi="Times New Roman" w:cs="Times New Roman"/>
          <w:sz w:val="24"/>
          <w:szCs w:val="24"/>
        </w:rPr>
        <w:t>.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 наиболее часто встречающихся нарушениях обязательных требований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EF3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C537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</w:t>
      </w:r>
      <w:r w:rsidR="001F445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CF6E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CF6EF3" w:rsidTr="0077078F">
        <w:tc>
          <w:tcPr>
            <w:tcW w:w="2376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контроля</w:t>
            </w:r>
          </w:p>
        </w:tc>
        <w:tc>
          <w:tcPr>
            <w:tcW w:w="5103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092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</w:t>
            </w:r>
          </w:p>
        </w:tc>
      </w:tr>
      <w:tr w:rsidR="00072F68" w:rsidRPr="00072F68" w:rsidTr="0077078F">
        <w:tc>
          <w:tcPr>
            <w:tcW w:w="2376" w:type="dxa"/>
            <w:vMerge w:val="restart"/>
            <w:vAlign w:val="center"/>
          </w:tcPr>
          <w:p w:rsidR="0077078F" w:rsidRPr="00072F68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связи</w:t>
            </w:r>
          </w:p>
        </w:tc>
        <w:tc>
          <w:tcPr>
            <w:tcW w:w="5103" w:type="dxa"/>
          </w:tcPr>
          <w:p w:rsidR="00417FD1" w:rsidRPr="00072F68" w:rsidRDefault="00417FD1" w:rsidP="00417FD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разрешения на использование радиочастот и (или) радиочастотных каналов</w:t>
            </w:r>
          </w:p>
        </w:tc>
        <w:tc>
          <w:tcPr>
            <w:tcW w:w="2092" w:type="dxa"/>
            <w:vAlign w:val="center"/>
          </w:tcPr>
          <w:p w:rsidR="0077078F" w:rsidRPr="00417FD1" w:rsidRDefault="00417FD1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072F68" w:rsidRPr="00072F68" w:rsidTr="0077078F">
        <w:tc>
          <w:tcPr>
            <w:tcW w:w="2376" w:type="dxa"/>
            <w:vMerge/>
          </w:tcPr>
          <w:p w:rsidR="0077078F" w:rsidRPr="00072F68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078F" w:rsidRPr="00072F68" w:rsidRDefault="00417FD1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ЭС без регистрации</w:t>
            </w:r>
          </w:p>
        </w:tc>
        <w:tc>
          <w:tcPr>
            <w:tcW w:w="2092" w:type="dxa"/>
            <w:vAlign w:val="center"/>
          </w:tcPr>
          <w:p w:rsidR="0077078F" w:rsidRPr="00417FD1" w:rsidRDefault="00417FD1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B241B" w:rsidRPr="00072F68" w:rsidTr="00DF4FB8">
        <w:trPr>
          <w:trHeight w:val="562"/>
        </w:trPr>
        <w:tc>
          <w:tcPr>
            <w:tcW w:w="2376" w:type="dxa"/>
            <w:vMerge w:val="restart"/>
            <w:vAlign w:val="center"/>
          </w:tcPr>
          <w:p w:rsidR="002B241B" w:rsidRPr="00072F68" w:rsidRDefault="002B241B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СМИ</w:t>
            </w:r>
          </w:p>
        </w:tc>
        <w:tc>
          <w:tcPr>
            <w:tcW w:w="5103" w:type="dxa"/>
          </w:tcPr>
          <w:p w:rsidR="002B241B" w:rsidRPr="00072F68" w:rsidRDefault="002B241B" w:rsidP="0019539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40">
              <w:rPr>
                <w:rFonts w:ascii="Times New Roman" w:hAnsi="Times New Roman" w:cs="Times New Roman"/>
                <w:sz w:val="24"/>
                <w:szCs w:val="24"/>
              </w:rPr>
              <w:t>Несоответствие устава редакции или заменяющего его договора требованиям ст. 20 Закона РФ «О средствах массовой информации»</w:t>
            </w:r>
          </w:p>
        </w:tc>
        <w:tc>
          <w:tcPr>
            <w:tcW w:w="2092" w:type="dxa"/>
            <w:vAlign w:val="center"/>
          </w:tcPr>
          <w:p w:rsidR="002B241B" w:rsidRPr="00841740" w:rsidRDefault="002B241B" w:rsidP="0019539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B241B" w:rsidRPr="00072F68" w:rsidTr="00DF4FB8">
        <w:trPr>
          <w:trHeight w:val="562"/>
        </w:trPr>
        <w:tc>
          <w:tcPr>
            <w:tcW w:w="2376" w:type="dxa"/>
            <w:vMerge/>
            <w:vAlign w:val="center"/>
          </w:tcPr>
          <w:p w:rsidR="002B241B" w:rsidRPr="00072F68" w:rsidRDefault="002B241B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241B" w:rsidRPr="00072F68" w:rsidRDefault="007B2C48" w:rsidP="0019539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4 ст. 12 Федерального закона «О защите детей от информации, причиняющей вред их здоровью и развитию»</w:t>
            </w:r>
            <w:r w:rsidR="009073F9">
              <w:rPr>
                <w:rFonts w:ascii="Times New Roman" w:hAnsi="Times New Roman" w:cs="Times New Roman"/>
                <w:sz w:val="24"/>
                <w:szCs w:val="24"/>
              </w:rPr>
              <w:t xml:space="preserve"> от 29.12.2010 № 43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З - о</w:t>
            </w:r>
            <w:r w:rsidR="002B241B" w:rsidRPr="00841740">
              <w:rPr>
                <w:rFonts w:ascii="Times New Roman" w:hAnsi="Times New Roman" w:cs="Times New Roman"/>
                <w:sz w:val="24"/>
                <w:szCs w:val="24"/>
              </w:rPr>
              <w:t>публикование в СМИ телепрограммы без размещения знака информационной продукции либо со знаком информационной продукции, не соответствующим категории информационной продукции</w:t>
            </w:r>
          </w:p>
        </w:tc>
        <w:tc>
          <w:tcPr>
            <w:tcW w:w="2092" w:type="dxa"/>
            <w:vAlign w:val="center"/>
          </w:tcPr>
          <w:p w:rsidR="002B241B" w:rsidRPr="007B2C48" w:rsidRDefault="002B241B" w:rsidP="0019539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256C" w:rsidRPr="00072F68" w:rsidTr="00641FDD">
        <w:trPr>
          <w:trHeight w:val="439"/>
        </w:trPr>
        <w:tc>
          <w:tcPr>
            <w:tcW w:w="2376" w:type="dxa"/>
            <w:vMerge w:val="restart"/>
            <w:vAlign w:val="center"/>
          </w:tcPr>
          <w:p w:rsidR="00EC256C" w:rsidRPr="00072F68" w:rsidRDefault="00EC256C" w:rsidP="0064665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телерадиовещания</w:t>
            </w:r>
          </w:p>
        </w:tc>
        <w:tc>
          <w:tcPr>
            <w:tcW w:w="5103" w:type="dxa"/>
          </w:tcPr>
          <w:p w:rsidR="00EC256C" w:rsidRPr="00841740" w:rsidRDefault="00EC256C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6C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ого требования в части программной направленности телеканала и радиоканала</w:t>
            </w:r>
          </w:p>
        </w:tc>
        <w:tc>
          <w:tcPr>
            <w:tcW w:w="2092" w:type="dxa"/>
            <w:vAlign w:val="center"/>
          </w:tcPr>
          <w:p w:rsidR="00EC256C" w:rsidRPr="007B2C48" w:rsidRDefault="00EC256C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56C" w:rsidRPr="00072F68" w:rsidTr="00641FDD">
        <w:trPr>
          <w:trHeight w:val="439"/>
        </w:trPr>
        <w:tc>
          <w:tcPr>
            <w:tcW w:w="2376" w:type="dxa"/>
            <w:vMerge/>
            <w:vAlign w:val="center"/>
          </w:tcPr>
          <w:p w:rsidR="00EC256C" w:rsidRPr="00072F68" w:rsidRDefault="00EC256C" w:rsidP="0064665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C256C" w:rsidRPr="00841740" w:rsidRDefault="00EC256C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6C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ого требования в части обеспечения лицензиатом – вещателем телеканала доступности для инвалидов по слуху продукции средства массовой информации в объеме не менее 5 процентов от объема вещания в неделю (без учета телепрограмм, телепередач, идущих в эфир без предварительной записи)</w:t>
            </w:r>
          </w:p>
        </w:tc>
        <w:tc>
          <w:tcPr>
            <w:tcW w:w="2092" w:type="dxa"/>
            <w:vAlign w:val="center"/>
          </w:tcPr>
          <w:p w:rsidR="00EC256C" w:rsidRPr="007B2C48" w:rsidRDefault="00EC256C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56C" w:rsidRPr="00072F68" w:rsidTr="00641FDD">
        <w:trPr>
          <w:trHeight w:val="439"/>
        </w:trPr>
        <w:tc>
          <w:tcPr>
            <w:tcW w:w="2376" w:type="dxa"/>
            <w:vMerge/>
            <w:vAlign w:val="center"/>
          </w:tcPr>
          <w:p w:rsidR="00EC256C" w:rsidRPr="00072F68" w:rsidRDefault="00EC256C" w:rsidP="0064665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C256C" w:rsidRPr="00B22EA3" w:rsidRDefault="00EC256C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3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ого требования в части объемов вещания</w:t>
            </w:r>
          </w:p>
        </w:tc>
        <w:tc>
          <w:tcPr>
            <w:tcW w:w="2092" w:type="dxa"/>
            <w:vAlign w:val="center"/>
          </w:tcPr>
          <w:p w:rsidR="00EC256C" w:rsidRPr="007B2C48" w:rsidRDefault="00EC256C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FD1" w:rsidRPr="00072F68" w:rsidTr="0077078F">
        <w:tc>
          <w:tcPr>
            <w:tcW w:w="2376" w:type="dxa"/>
            <w:vMerge w:val="restart"/>
            <w:vAlign w:val="center"/>
          </w:tcPr>
          <w:p w:rsidR="00417FD1" w:rsidRPr="00072F68" w:rsidRDefault="00417FD1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ПД</w:t>
            </w:r>
          </w:p>
        </w:tc>
        <w:tc>
          <w:tcPr>
            <w:tcW w:w="5103" w:type="dxa"/>
          </w:tcPr>
          <w:p w:rsidR="00417FD1" w:rsidRPr="0077078F" w:rsidRDefault="00417FD1" w:rsidP="00D76467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28">
              <w:rPr>
                <w:rFonts w:ascii="Times New Roman" w:hAnsi="Times New Roman" w:cs="Times New Roman"/>
                <w:sz w:val="24"/>
                <w:szCs w:val="24"/>
              </w:rPr>
              <w:t xml:space="preserve">ч. 1 ст. 6 Федерального закона от 27.07.2006 № 152-ФЗ «О персональных данных» - обработка персональных данных в случаях, не предусмотренных Федеральным законом «О </w:t>
            </w:r>
            <w:r w:rsidRPr="00A57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х данных» (1 нарушение);</w:t>
            </w:r>
          </w:p>
        </w:tc>
        <w:tc>
          <w:tcPr>
            <w:tcW w:w="2092" w:type="dxa"/>
            <w:vAlign w:val="center"/>
          </w:tcPr>
          <w:p w:rsidR="00417FD1" w:rsidRPr="00AD2D1D" w:rsidRDefault="00417FD1" w:rsidP="00D76467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17FD1" w:rsidRPr="00072F68" w:rsidTr="0077078F">
        <w:tc>
          <w:tcPr>
            <w:tcW w:w="2376" w:type="dxa"/>
            <w:vMerge/>
            <w:vAlign w:val="center"/>
          </w:tcPr>
          <w:p w:rsidR="00417FD1" w:rsidRPr="00072F68" w:rsidRDefault="00417FD1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7FD1" w:rsidRPr="000A56FB" w:rsidRDefault="00417FD1" w:rsidP="00D7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8.1. Федерального закона от 27.07.2006 № 152-ФЗ «О персональных данных» - 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 (1 нарушение)</w:t>
            </w:r>
          </w:p>
        </w:tc>
        <w:tc>
          <w:tcPr>
            <w:tcW w:w="2092" w:type="dxa"/>
            <w:vAlign w:val="center"/>
          </w:tcPr>
          <w:p w:rsidR="00417FD1" w:rsidRPr="00AD2D1D" w:rsidRDefault="00417FD1" w:rsidP="00D76467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F6EF3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щая сумма привлечения к административной ответственности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C5371">
        <w:rPr>
          <w:rFonts w:ascii="Times New Roman" w:hAnsi="Times New Roman" w:cs="Times New Roman"/>
          <w:b/>
          <w:sz w:val="24"/>
          <w:szCs w:val="24"/>
        </w:rPr>
        <w:t>3</w:t>
      </w:r>
      <w:r w:rsidR="002761F6">
        <w:rPr>
          <w:rFonts w:ascii="Times New Roman" w:hAnsi="Times New Roman" w:cs="Times New Roman"/>
          <w:b/>
          <w:sz w:val="24"/>
          <w:szCs w:val="24"/>
        </w:rPr>
        <w:t xml:space="preserve"> квартале 2020</w:t>
      </w:r>
      <w:r w:rsidR="00110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95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885"/>
        <w:gridCol w:w="1189"/>
        <w:gridCol w:w="591"/>
        <w:gridCol w:w="2238"/>
        <w:gridCol w:w="876"/>
        <w:gridCol w:w="1189"/>
        <w:gridCol w:w="579"/>
      </w:tblGrid>
      <w:tr w:rsidR="00577D53" w:rsidTr="00577D53">
        <w:trPr>
          <w:trHeight w:val="2276"/>
        </w:trPr>
        <w:tc>
          <w:tcPr>
            <w:tcW w:w="2023" w:type="dxa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несенных решений (постановлений) о наложении штрафа, в том числе по сферам:</w:t>
            </w:r>
          </w:p>
        </w:tc>
        <w:tc>
          <w:tcPr>
            <w:tcW w:w="886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93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  <w:tc>
          <w:tcPr>
            <w:tcW w:w="2238" w:type="dxa"/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женных штрафов по вынесенным решениям (постановлениям),</w:t>
            </w:r>
          </w:p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,  в том числе по сферам:</w:t>
            </w:r>
          </w:p>
        </w:tc>
        <w:tc>
          <w:tcPr>
            <w:tcW w:w="873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80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</w:tr>
      <w:tr w:rsidR="00577D53" w:rsidRPr="00DD0E8F" w:rsidTr="00DD0E8F">
        <w:tc>
          <w:tcPr>
            <w:tcW w:w="2023" w:type="dxa"/>
          </w:tcPr>
          <w:p w:rsidR="00DD0E8F" w:rsidRPr="00DD0E8F" w:rsidRDefault="00417FD1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6" w:type="dxa"/>
          </w:tcPr>
          <w:p w:rsidR="00DD0E8F" w:rsidRPr="00DD0E8F" w:rsidRDefault="00417FD1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89" w:type="dxa"/>
          </w:tcPr>
          <w:p w:rsidR="00DD0E8F" w:rsidRPr="00DD0E8F" w:rsidRDefault="00417FD1" w:rsidP="005675E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DD0E8F" w:rsidRPr="00DD0E8F" w:rsidRDefault="00417FD1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bottom"/>
          </w:tcPr>
          <w:p w:rsidR="00DD0E8F" w:rsidRPr="00DD0E8F" w:rsidRDefault="00417FD1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6</w:t>
            </w:r>
          </w:p>
        </w:tc>
        <w:tc>
          <w:tcPr>
            <w:tcW w:w="873" w:type="dxa"/>
            <w:vAlign w:val="bottom"/>
          </w:tcPr>
          <w:p w:rsidR="00DD0E8F" w:rsidRPr="00DD0E8F" w:rsidRDefault="00417FD1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6</w:t>
            </w:r>
            <w:bookmarkStart w:id="0" w:name="_GoBack"/>
            <w:bookmarkEnd w:id="0"/>
          </w:p>
        </w:tc>
        <w:tc>
          <w:tcPr>
            <w:tcW w:w="1189" w:type="dxa"/>
            <w:vAlign w:val="bottom"/>
          </w:tcPr>
          <w:p w:rsidR="00DD0E8F" w:rsidRPr="00DD0E8F" w:rsidRDefault="00417FD1" w:rsidP="0055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vAlign w:val="bottom"/>
          </w:tcPr>
          <w:p w:rsidR="00DD0E8F" w:rsidRPr="00DD0E8F" w:rsidRDefault="00417FD1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0E8F" w:rsidRP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0E8F" w:rsidRPr="00DD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7A"/>
    <w:rsid w:val="00072F68"/>
    <w:rsid w:val="0011039A"/>
    <w:rsid w:val="001823D0"/>
    <w:rsid w:val="0019546E"/>
    <w:rsid w:val="001B2AFE"/>
    <w:rsid w:val="001C5371"/>
    <w:rsid w:val="001E7A03"/>
    <w:rsid w:val="001F4450"/>
    <w:rsid w:val="00206C41"/>
    <w:rsid w:val="00247C35"/>
    <w:rsid w:val="002761F6"/>
    <w:rsid w:val="002972CD"/>
    <w:rsid w:val="002B241B"/>
    <w:rsid w:val="0032460A"/>
    <w:rsid w:val="00417FD1"/>
    <w:rsid w:val="00460229"/>
    <w:rsid w:val="00485E7A"/>
    <w:rsid w:val="004C784A"/>
    <w:rsid w:val="00522531"/>
    <w:rsid w:val="0053584D"/>
    <w:rsid w:val="00557230"/>
    <w:rsid w:val="0056443C"/>
    <w:rsid w:val="005675EE"/>
    <w:rsid w:val="00577D53"/>
    <w:rsid w:val="005C3C2E"/>
    <w:rsid w:val="005D446B"/>
    <w:rsid w:val="00641FDD"/>
    <w:rsid w:val="0064665E"/>
    <w:rsid w:val="00751100"/>
    <w:rsid w:val="00764568"/>
    <w:rsid w:val="0077078F"/>
    <w:rsid w:val="007B2C48"/>
    <w:rsid w:val="00841740"/>
    <w:rsid w:val="0085668A"/>
    <w:rsid w:val="008654CF"/>
    <w:rsid w:val="008A2BC1"/>
    <w:rsid w:val="008C3274"/>
    <w:rsid w:val="009073F9"/>
    <w:rsid w:val="0095716F"/>
    <w:rsid w:val="00980698"/>
    <w:rsid w:val="00B02900"/>
    <w:rsid w:val="00B22EA3"/>
    <w:rsid w:val="00B7667A"/>
    <w:rsid w:val="00BF15F7"/>
    <w:rsid w:val="00C43462"/>
    <w:rsid w:val="00CD77F9"/>
    <w:rsid w:val="00CF195F"/>
    <w:rsid w:val="00CF6EF3"/>
    <w:rsid w:val="00D060C1"/>
    <w:rsid w:val="00D74528"/>
    <w:rsid w:val="00DD0E8F"/>
    <w:rsid w:val="00DF5671"/>
    <w:rsid w:val="00EA63E2"/>
    <w:rsid w:val="00EC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2EE1-6097-4796-BF28-75CF5F86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. Беляков</dc:creator>
  <cp:lastModifiedBy>Илья В. Горчаков</cp:lastModifiedBy>
  <cp:revision>2</cp:revision>
  <cp:lastPrinted>2020-10-01T05:49:00Z</cp:lastPrinted>
  <dcterms:created xsi:type="dcterms:W3CDTF">2020-10-01T10:51:00Z</dcterms:created>
  <dcterms:modified xsi:type="dcterms:W3CDTF">2020-10-01T10:51:00Z</dcterms:modified>
</cp:coreProperties>
</file>